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00" w:rsidRDefault="003F2925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F34A5" wp14:editId="09F361E8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BA71F" wp14:editId="2EC73E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EACAF" wp14:editId="50237CE8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>株式会社日本政策金融公庫　御中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（国民生活事業）</w:t>
      </w:r>
    </w:p>
    <w:p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:rsidR="00E567AB" w:rsidRPr="00A13600" w:rsidRDefault="00E567AB" w:rsidP="00BF1FC0">
      <w:pPr>
        <w:topLinePunct/>
        <w:ind w:right="1575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　　　　　　　</w:t>
      </w:r>
    </w:p>
    <w:p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bookmarkStart w:id="0" w:name="_GoBack"/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  <w:bookmarkEnd w:id="0"/>
    </w:p>
    <w:p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５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82B54A" wp14:editId="7971BB9C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7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wsg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" fillcolor="#7f7f7f [1612]" stroked="f" strokeweight="2pt">
                      <v:textbox style="layout-flow:vertical-ideographic" inset="0,0,0,0"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F13333" wp14:editId="5645D20A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:rsidR="00D529DE" w:rsidRPr="00D46835" w:rsidRDefault="00D529DE" w:rsidP="00D46835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同期）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同期）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５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:rsidR="00A13FE6" w:rsidRPr="00D46835" w:rsidRDefault="00B723BD" w:rsidP="00947309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後日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公庫から根拠資料の提出をお願いする場合がありますので</w:t>
      </w:r>
      <w:r w:rsidR="000B40BC">
        <w:rPr>
          <w:rFonts w:asciiTheme="minorEastAsia" w:eastAsiaTheme="minorEastAsia" w:hAnsiTheme="minorEastAsia" w:hint="eastAsia"/>
          <w:sz w:val="21"/>
          <w:szCs w:val="21"/>
        </w:rPr>
        <w:t>あらかじ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ご了承ください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Style w:val="a9"/>
        <w:tblW w:w="0" w:type="auto"/>
        <w:tblInd w:w="4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CE2CC1" w:rsidRPr="00D46835" w:rsidTr="00CE2CC1">
        <w:tc>
          <w:tcPr>
            <w:tcW w:w="10262" w:type="dxa"/>
          </w:tcPr>
          <w:p w:rsidR="00CE2CC1" w:rsidRPr="00D46835" w:rsidRDefault="00CE2CC1" w:rsidP="00CE2C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他の金融機関の借入金のお借換えにはご利用いただけません。</w:t>
            </w:r>
          </w:p>
        </w:tc>
      </w:tr>
    </w:tbl>
    <w:p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D60882" w:rsidP="00276667">
      <w:pPr>
        <w:ind w:left="480" w:hanging="480"/>
        <w:rPr>
          <w:rFonts w:asciiTheme="minorEastAsia" w:eastAsiaTheme="minorEastAsia" w:hAnsiTheme="minorEastAsia"/>
        </w:rPr>
      </w:pPr>
      <w:r w:rsidRPr="00A1360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26C2" wp14:editId="4A6EB419">
                <wp:simplePos x="0" y="0"/>
                <wp:positionH relativeFrom="column">
                  <wp:posOffset>5627370</wp:posOffset>
                </wp:positionH>
                <wp:positionV relativeFrom="paragraph">
                  <wp:posOffset>43977</wp:posOffset>
                </wp:positionV>
                <wp:extent cx="1076325" cy="2476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882" w:rsidRPr="00C61C07" w:rsidRDefault="00D60882" w:rsidP="00D608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 w:rsidR="0062348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２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．</w:t>
                            </w:r>
                            <w:r w:rsidR="009910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３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43.1pt;margin-top:3.4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G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" filled="f" stroked="f">
                <v:textbox inset="5.85pt,.7pt,5.85pt,.7pt">
                  <w:txbxContent>
                    <w:p w:rsidR="00D60882" w:rsidRPr="00C61C07" w:rsidRDefault="00D60882" w:rsidP="00D608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</w:t>
                      </w:r>
                      <w:r w:rsidR="0062348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２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．</w:t>
                      </w:r>
                      <w:r w:rsidR="009910DD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３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11840" w:rsidRDefault="00511840" w:rsidP="00511840">
      <w:pPr>
        <w:rPr>
          <w:rFonts w:asciiTheme="minorEastAsia" w:eastAsiaTheme="minorEastAsia" w:hAnsiTheme="minorEastAsia"/>
        </w:rPr>
      </w:pPr>
    </w:p>
    <w:p w:rsidR="00D46835" w:rsidRDefault="00D46835" w:rsidP="00511840">
      <w:pPr>
        <w:rPr>
          <w:rFonts w:asciiTheme="minorEastAsia" w:eastAsiaTheme="minorEastAsia" w:hAnsiTheme="minorEastAsia"/>
        </w:rPr>
      </w:pPr>
    </w:p>
    <w:p w:rsidR="00A83C11" w:rsidRDefault="00A83C11" w:rsidP="00511840">
      <w:pPr>
        <w:rPr>
          <w:rFonts w:asciiTheme="minorEastAsia" w:eastAsiaTheme="minorEastAsia" w:hAnsiTheme="minorEastAsia"/>
        </w:rPr>
      </w:pPr>
    </w:p>
    <w:sectPr w:rsidR="00A83C11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4A" w:rsidRDefault="0053174A" w:rsidP="008458F9">
      <w:r>
        <w:separator/>
      </w:r>
    </w:p>
  </w:endnote>
  <w:endnote w:type="continuationSeparator" w:id="0">
    <w:p w:rsidR="0053174A" w:rsidRDefault="0053174A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4A" w:rsidRDefault="0053174A" w:rsidP="008458F9">
      <w:r>
        <w:separator/>
      </w:r>
    </w:p>
  </w:footnote>
  <w:footnote w:type="continuationSeparator" w:id="0">
    <w:p w:rsidR="0053174A" w:rsidRDefault="0053174A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DF"/>
    <w:rsid w:val="00000DEE"/>
    <w:rsid w:val="0003030D"/>
    <w:rsid w:val="00066E03"/>
    <w:rsid w:val="00084940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7195C"/>
    <w:rsid w:val="00276667"/>
    <w:rsid w:val="002B5C18"/>
    <w:rsid w:val="002C7F20"/>
    <w:rsid w:val="00317006"/>
    <w:rsid w:val="0036750A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D0D6B"/>
    <w:rsid w:val="004F559D"/>
    <w:rsid w:val="00511840"/>
    <w:rsid w:val="0053174A"/>
    <w:rsid w:val="0057084F"/>
    <w:rsid w:val="005A285E"/>
    <w:rsid w:val="005E4584"/>
    <w:rsid w:val="005F0B71"/>
    <w:rsid w:val="005F2E98"/>
    <w:rsid w:val="00623482"/>
    <w:rsid w:val="00635729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1141A"/>
    <w:rsid w:val="008458F9"/>
    <w:rsid w:val="00846118"/>
    <w:rsid w:val="00894759"/>
    <w:rsid w:val="008E51F4"/>
    <w:rsid w:val="0090567D"/>
    <w:rsid w:val="00924D38"/>
    <w:rsid w:val="00941BB5"/>
    <w:rsid w:val="00947309"/>
    <w:rsid w:val="00957B3F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9BC8-1B34-4296-9664-ABCD400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杉浦真弓</cp:lastModifiedBy>
  <cp:revision>2</cp:revision>
  <cp:lastPrinted>2020-03-11T23:56:00Z</cp:lastPrinted>
  <dcterms:created xsi:type="dcterms:W3CDTF">2020-03-16T02:29:00Z</dcterms:created>
  <dcterms:modified xsi:type="dcterms:W3CDTF">2020-03-16T02:29:00Z</dcterms:modified>
</cp:coreProperties>
</file>